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97683" w14:textId="73546E08" w:rsidR="00F134D0" w:rsidRPr="00F134D0" w:rsidRDefault="00F134D0" w:rsidP="00F134D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134D0">
        <w:rPr>
          <w:rFonts w:ascii="Arial" w:hAnsi="Arial" w:cs="Arial"/>
          <w:b/>
          <w:sz w:val="24"/>
          <w:szCs w:val="24"/>
        </w:rPr>
        <w:t>UPR32</w:t>
      </w:r>
    </w:p>
    <w:p w14:paraId="2918F023" w14:textId="1257D315" w:rsidR="00F134D0" w:rsidRPr="00F134D0" w:rsidRDefault="00F134D0" w:rsidP="00F134D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134D0">
        <w:rPr>
          <w:rFonts w:ascii="Arial" w:hAnsi="Arial" w:cs="Arial"/>
          <w:b/>
          <w:sz w:val="24"/>
          <w:szCs w:val="24"/>
        </w:rPr>
        <w:t>Recommendations</w:t>
      </w:r>
      <w:r w:rsidRPr="00F134D0">
        <w:rPr>
          <w:rFonts w:ascii="Arial" w:hAnsi="Arial" w:cs="Arial"/>
          <w:b/>
          <w:sz w:val="24"/>
          <w:szCs w:val="24"/>
        </w:rPr>
        <w:t xml:space="preserve"> by Canada for Uruguay’s UPR</w:t>
      </w:r>
    </w:p>
    <w:p w14:paraId="090E1F12" w14:textId="7DCABA3F" w:rsidR="00F134D0" w:rsidRPr="00F134D0" w:rsidRDefault="00F134D0" w:rsidP="00F134D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134D0">
        <w:rPr>
          <w:rFonts w:ascii="Arial" w:hAnsi="Arial" w:cs="Arial"/>
          <w:b/>
          <w:sz w:val="24"/>
          <w:szCs w:val="24"/>
        </w:rPr>
        <w:t>23 January 2019</w:t>
      </w:r>
    </w:p>
    <w:p w14:paraId="3CC14A81" w14:textId="77777777" w:rsidR="00F134D0" w:rsidRPr="00F134D0" w:rsidRDefault="00F134D0" w:rsidP="00F134D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E53FDE5" w14:textId="77777777" w:rsidR="00F134D0" w:rsidRPr="00F134D0" w:rsidRDefault="00F134D0" w:rsidP="00F134D0">
      <w:pPr>
        <w:pStyle w:val="NoSpacing"/>
        <w:rPr>
          <w:rFonts w:ascii="Arial" w:hAnsi="Arial" w:cs="Arial"/>
          <w:sz w:val="24"/>
          <w:szCs w:val="24"/>
        </w:rPr>
      </w:pPr>
      <w:r w:rsidRPr="00F134D0">
        <w:rPr>
          <w:rFonts w:ascii="Arial" w:hAnsi="Arial" w:cs="Arial"/>
          <w:sz w:val="24"/>
          <w:szCs w:val="24"/>
        </w:rPr>
        <w:t xml:space="preserve">Thank you, Mr. President. </w:t>
      </w:r>
      <w:bookmarkStart w:id="0" w:name="_GoBack"/>
      <w:bookmarkEnd w:id="0"/>
    </w:p>
    <w:p w14:paraId="57401B86" w14:textId="77777777" w:rsidR="00F134D0" w:rsidRPr="00F134D0" w:rsidRDefault="00F134D0" w:rsidP="00F134D0">
      <w:pPr>
        <w:pStyle w:val="NoSpacing"/>
        <w:rPr>
          <w:rFonts w:ascii="Arial" w:hAnsi="Arial" w:cs="Arial"/>
          <w:sz w:val="24"/>
          <w:szCs w:val="24"/>
        </w:rPr>
      </w:pPr>
    </w:p>
    <w:p w14:paraId="516CBBA5" w14:textId="77777777" w:rsidR="00F134D0" w:rsidRPr="00F134D0" w:rsidRDefault="00F134D0" w:rsidP="00F134D0">
      <w:pPr>
        <w:pStyle w:val="NoSpacing"/>
        <w:rPr>
          <w:rFonts w:ascii="Arial" w:hAnsi="Arial" w:cs="Arial"/>
          <w:sz w:val="24"/>
          <w:szCs w:val="24"/>
        </w:rPr>
      </w:pPr>
      <w:r w:rsidRPr="00F134D0">
        <w:rPr>
          <w:rFonts w:ascii="Arial" w:hAnsi="Arial" w:cs="Arial"/>
          <w:sz w:val="24"/>
          <w:szCs w:val="24"/>
        </w:rPr>
        <w:t xml:space="preserve">Canada notes Uruguay’s strong record of human rights and its promotion of human rights internationally. However, we note that some challenges remain. </w:t>
      </w:r>
    </w:p>
    <w:p w14:paraId="53678C38" w14:textId="77777777" w:rsidR="00F134D0" w:rsidRPr="00F134D0" w:rsidRDefault="00F134D0" w:rsidP="00F134D0">
      <w:pPr>
        <w:pStyle w:val="NoSpacing"/>
        <w:rPr>
          <w:rFonts w:ascii="Arial" w:hAnsi="Arial" w:cs="Arial"/>
          <w:sz w:val="24"/>
          <w:szCs w:val="24"/>
        </w:rPr>
      </w:pPr>
    </w:p>
    <w:p w14:paraId="467B3408" w14:textId="77777777" w:rsidR="00F134D0" w:rsidRPr="00F134D0" w:rsidRDefault="00F134D0" w:rsidP="00F134D0">
      <w:pPr>
        <w:pStyle w:val="NoSpacing"/>
        <w:rPr>
          <w:rFonts w:ascii="Arial" w:hAnsi="Arial" w:cs="Arial"/>
          <w:sz w:val="24"/>
          <w:szCs w:val="24"/>
        </w:rPr>
      </w:pPr>
      <w:r w:rsidRPr="00F134D0">
        <w:rPr>
          <w:rFonts w:ascii="Arial" w:hAnsi="Arial" w:cs="Arial"/>
          <w:sz w:val="24"/>
          <w:szCs w:val="24"/>
        </w:rPr>
        <w:t>Canada recommends that Uruguay:</w:t>
      </w:r>
    </w:p>
    <w:p w14:paraId="7F880220" w14:textId="77777777" w:rsidR="00F134D0" w:rsidRPr="00F134D0" w:rsidRDefault="00F134D0" w:rsidP="00F134D0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1FC6830F" w14:textId="77777777" w:rsidR="00F134D0" w:rsidRPr="00F134D0" w:rsidRDefault="00F134D0" w:rsidP="00F134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34D0">
        <w:rPr>
          <w:rFonts w:ascii="Arial" w:hAnsi="Arial" w:cs="Arial"/>
          <w:sz w:val="24"/>
          <w:szCs w:val="24"/>
        </w:rPr>
        <w:t>Ensure that the Comprehensive Act to Guarantee Women a Life Free of Gender-Based Violence, approved in 2017, is implemented to the full scope of the law, with sufficient resources for its broad application.</w:t>
      </w:r>
    </w:p>
    <w:p w14:paraId="1D9E8C7A" w14:textId="77777777" w:rsidR="00F134D0" w:rsidRPr="00F134D0" w:rsidRDefault="00F134D0" w:rsidP="00F134D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667FD65F" w14:textId="77777777" w:rsidR="00F134D0" w:rsidRPr="00F134D0" w:rsidRDefault="00F134D0" w:rsidP="00F134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34D0">
        <w:rPr>
          <w:rFonts w:ascii="Arial" w:hAnsi="Arial" w:cs="Arial"/>
          <w:sz w:val="24"/>
          <w:szCs w:val="24"/>
        </w:rPr>
        <w:t>Improve prison conditions, particularly for young offenders, by reducing prison overcrowding and the use of pre-trial detention, including through measures such as conditional release.</w:t>
      </w:r>
    </w:p>
    <w:p w14:paraId="514FE13D" w14:textId="77777777" w:rsidR="00F134D0" w:rsidRPr="00F134D0" w:rsidRDefault="00F134D0" w:rsidP="00F134D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080BC21" w14:textId="08673F84" w:rsidR="00F134D0" w:rsidRPr="00F134D0" w:rsidRDefault="00F134D0" w:rsidP="00F134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34D0">
        <w:rPr>
          <w:rFonts w:ascii="Arial" w:hAnsi="Arial" w:cs="Arial"/>
          <w:sz w:val="24"/>
          <w:szCs w:val="24"/>
        </w:rPr>
        <w:t>Ensure that children and youth with physical and learning disabilities have access to education.</w:t>
      </w:r>
    </w:p>
    <w:p w14:paraId="65BDDEBB" w14:textId="77777777" w:rsidR="00F134D0" w:rsidRPr="00F134D0" w:rsidRDefault="00F134D0" w:rsidP="00F134D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016943C" w14:textId="77777777" w:rsidR="00F134D0" w:rsidRPr="00F134D0" w:rsidRDefault="00F134D0" w:rsidP="00F134D0">
      <w:pPr>
        <w:pStyle w:val="NoSpacing"/>
        <w:rPr>
          <w:rFonts w:ascii="Arial" w:hAnsi="Arial" w:cs="Arial"/>
          <w:sz w:val="24"/>
          <w:szCs w:val="24"/>
        </w:rPr>
      </w:pPr>
      <w:r w:rsidRPr="00F134D0">
        <w:rPr>
          <w:rFonts w:ascii="Arial" w:hAnsi="Arial" w:cs="Arial"/>
          <w:sz w:val="24"/>
          <w:szCs w:val="24"/>
        </w:rPr>
        <w:t>Canada encourages Uruguay to convene the National Advisory Council for a Life Free of Gender Violence against Women and the Observatory for Monitoring and Evaluation created by Law 19,580.</w:t>
      </w:r>
    </w:p>
    <w:p w14:paraId="3D41A11B" w14:textId="77777777" w:rsidR="00F134D0" w:rsidRPr="00F134D0" w:rsidRDefault="00F134D0" w:rsidP="00F134D0">
      <w:pPr>
        <w:pStyle w:val="NoSpacing"/>
        <w:rPr>
          <w:rFonts w:ascii="Arial" w:hAnsi="Arial" w:cs="Arial"/>
          <w:sz w:val="24"/>
          <w:szCs w:val="24"/>
        </w:rPr>
      </w:pPr>
    </w:p>
    <w:p w14:paraId="55D7FD7F" w14:textId="0C648C4E" w:rsidR="00295563" w:rsidRPr="00F134D0" w:rsidRDefault="00F134D0" w:rsidP="00F134D0">
      <w:pPr>
        <w:pStyle w:val="NoSpacing"/>
        <w:rPr>
          <w:rFonts w:ascii="Arial" w:hAnsi="Arial" w:cs="Arial"/>
          <w:sz w:val="24"/>
          <w:szCs w:val="24"/>
        </w:rPr>
      </w:pPr>
      <w:r w:rsidRPr="00F134D0">
        <w:rPr>
          <w:rFonts w:ascii="Arial" w:hAnsi="Arial" w:cs="Arial"/>
          <w:sz w:val="24"/>
          <w:szCs w:val="24"/>
        </w:rPr>
        <w:t xml:space="preserve">We are pleased that the </w:t>
      </w:r>
      <w:proofErr w:type="spellStart"/>
      <w:r w:rsidRPr="00F134D0">
        <w:rPr>
          <w:rFonts w:ascii="Arial" w:hAnsi="Arial" w:cs="Arial"/>
          <w:i/>
          <w:sz w:val="24"/>
          <w:szCs w:val="24"/>
        </w:rPr>
        <w:t>Institución</w:t>
      </w:r>
      <w:proofErr w:type="spellEnd"/>
      <w:r w:rsidRPr="00F134D0">
        <w:rPr>
          <w:rFonts w:ascii="Arial" w:hAnsi="Arial" w:cs="Arial"/>
          <w:i/>
          <w:sz w:val="24"/>
          <w:szCs w:val="24"/>
        </w:rPr>
        <w:t xml:space="preserve"> Nacional de Derechos </w:t>
      </w:r>
      <w:proofErr w:type="spellStart"/>
      <w:r w:rsidRPr="00F134D0">
        <w:rPr>
          <w:rFonts w:ascii="Arial" w:hAnsi="Arial" w:cs="Arial"/>
          <w:i/>
          <w:sz w:val="24"/>
          <w:szCs w:val="24"/>
        </w:rPr>
        <w:t>Humanos</w:t>
      </w:r>
      <w:proofErr w:type="spellEnd"/>
      <w:r w:rsidRPr="00F134D0">
        <w:rPr>
          <w:rFonts w:ascii="Arial" w:hAnsi="Arial" w:cs="Arial"/>
          <w:i/>
          <w:sz w:val="24"/>
          <w:szCs w:val="24"/>
        </w:rPr>
        <w:t xml:space="preserve"> (INDDHH) </w:t>
      </w:r>
      <w:r w:rsidRPr="00F134D0">
        <w:rPr>
          <w:rFonts w:ascii="Arial" w:hAnsi="Arial" w:cs="Arial"/>
          <w:sz w:val="24"/>
          <w:szCs w:val="24"/>
        </w:rPr>
        <w:t>participated in the submissions to the working group and that it continues to ful</w:t>
      </w:r>
      <w:r w:rsidRPr="00F134D0">
        <w:rPr>
          <w:rFonts w:ascii="Arial" w:hAnsi="Arial" w:cs="Arial"/>
          <w:sz w:val="24"/>
          <w:szCs w:val="24"/>
        </w:rPr>
        <w:t>fill its mandate with integrity.</w:t>
      </w:r>
    </w:p>
    <w:sectPr w:rsidR="00295563" w:rsidRPr="00F134D0" w:rsidSect="00DC6612">
      <w:footerReference w:type="default" r:id="rId9"/>
      <w:headerReference w:type="first" r:id="rId10"/>
      <w:footerReference w:type="first" r:id="rId11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4219B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34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34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134D0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B523E-2F98-491D-A12F-160A4199E1E2}"/>
</file>

<file path=customXml/itemProps2.xml><?xml version="1.0" encoding="utf-8"?>
<ds:datastoreItem xmlns:ds="http://schemas.openxmlformats.org/officeDocument/2006/customXml" ds:itemID="{19E674EF-B2A2-4B2C-980B-620478E2568D}"/>
</file>

<file path=customXml/itemProps3.xml><?xml version="1.0" encoding="utf-8"?>
<ds:datastoreItem xmlns:ds="http://schemas.openxmlformats.org/officeDocument/2006/customXml" ds:itemID="{7FCCA576-9634-4E3B-8369-6AD407AE4FE9}"/>
</file>

<file path=customXml/itemProps4.xml><?xml version="1.0" encoding="utf-8"?>
<ds:datastoreItem xmlns:ds="http://schemas.openxmlformats.org/officeDocument/2006/customXml" ds:itemID="{242484C8-7D46-437F-8E30-D1C127E10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19-01-21T14:59:00Z</dcterms:created>
  <dcterms:modified xsi:type="dcterms:W3CDTF">2019-01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